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C4D2" w14:textId="6328805D" w:rsidR="003B1813" w:rsidRDefault="003B1813" w:rsidP="003B1813">
      <w:pPr>
        <w:autoSpaceDE w:val="0"/>
        <w:autoSpaceDN w:val="0"/>
        <w:adjustRightInd w:val="0"/>
        <w:spacing w:after="0" w:line="240" w:lineRule="auto"/>
        <w:rPr>
          <w:rFonts w:ascii="PrioriSerRegularAlt" w:hAnsi="PrioriSerRegularAlt" w:cs="PrioriSerRegularAlt"/>
          <w:color w:val="000000"/>
          <w:sz w:val="42"/>
          <w:szCs w:val="42"/>
        </w:rPr>
      </w:pPr>
      <w:r>
        <w:rPr>
          <w:rFonts w:ascii="PrioriSerRegularAlt" w:hAnsi="PrioriSerRegularAlt" w:cs="PrioriSerRegularAlt"/>
          <w:color w:val="000000"/>
          <w:sz w:val="42"/>
          <w:szCs w:val="42"/>
        </w:rPr>
        <w:t>CONFÉDÉRATION DU DRAGON ROUGE</w:t>
      </w:r>
      <w:r w:rsidR="00154B55">
        <w:rPr>
          <w:rFonts w:ascii="PrioriSerRegularAlt" w:hAnsi="PrioriSerRegularAlt" w:cs="PrioriSerRegularAlt"/>
          <w:color w:val="000000"/>
          <w:sz w:val="42"/>
          <w:szCs w:val="42"/>
        </w:rPr>
        <w:t xml:space="preserve"> FRANCPHONE</w:t>
      </w:r>
    </w:p>
    <w:p w14:paraId="2520DD33" w14:textId="77777777" w:rsidR="00154B55" w:rsidRDefault="00154B55" w:rsidP="003B1813">
      <w:pPr>
        <w:autoSpaceDE w:val="0"/>
        <w:autoSpaceDN w:val="0"/>
        <w:adjustRightInd w:val="0"/>
        <w:spacing w:after="0" w:line="240" w:lineRule="auto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24228621" w14:textId="2D0B49F4" w:rsidR="003B1813" w:rsidRDefault="003B1813" w:rsidP="003B1813">
      <w:pPr>
        <w:autoSpaceDE w:val="0"/>
        <w:autoSpaceDN w:val="0"/>
        <w:adjustRightInd w:val="0"/>
        <w:spacing w:after="0" w:line="240" w:lineRule="auto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Fiche d’inscription/réinscription</w:t>
      </w:r>
    </w:p>
    <w:p w14:paraId="46267620" w14:textId="77777777" w:rsidR="00154B55" w:rsidRDefault="00154B55" w:rsidP="003B1813">
      <w:pPr>
        <w:autoSpaceDE w:val="0"/>
        <w:autoSpaceDN w:val="0"/>
        <w:adjustRightInd w:val="0"/>
        <w:spacing w:after="0" w:line="240" w:lineRule="auto"/>
        <w:rPr>
          <w:rFonts w:ascii="PrioriSerRegularAlt" w:hAnsi="PrioriSerRegularAlt" w:cs="PrioriSerRegularAlt"/>
          <w:color w:val="C50031"/>
          <w:sz w:val="26"/>
          <w:szCs w:val="26"/>
        </w:rPr>
      </w:pPr>
    </w:p>
    <w:p w14:paraId="5B8071A9" w14:textId="78D2B2E8" w:rsidR="003B1813" w:rsidRDefault="003B1813" w:rsidP="003B1813">
      <w:pPr>
        <w:autoSpaceDE w:val="0"/>
        <w:autoSpaceDN w:val="0"/>
        <w:adjustRightInd w:val="0"/>
        <w:spacing w:after="0" w:line="240" w:lineRule="auto"/>
        <w:rPr>
          <w:rFonts w:ascii="PrioriSerRegularAlt" w:hAnsi="PrioriSerRegularAlt" w:cs="PrioriSerRegularAlt"/>
          <w:color w:val="C50031"/>
          <w:sz w:val="26"/>
          <w:szCs w:val="26"/>
        </w:rPr>
      </w:pPr>
      <w:r>
        <w:rPr>
          <w:rFonts w:ascii="PrioriSerRegularAlt" w:hAnsi="PrioriSerRegularAlt" w:cs="PrioriSerRegularAlt"/>
          <w:color w:val="C50031"/>
          <w:sz w:val="26"/>
          <w:szCs w:val="26"/>
        </w:rPr>
        <w:t xml:space="preserve">BIENVENUE DANS LA CONFÉDÉRATION DU DRAGON ROUGE </w:t>
      </w:r>
      <w:r w:rsidR="00154B55">
        <w:rPr>
          <w:rFonts w:ascii="PrioriSerRegularAlt" w:hAnsi="PrioriSerRegularAlt" w:cs="PrioriSerRegularAlt"/>
          <w:color w:val="C50031"/>
          <w:sz w:val="26"/>
          <w:szCs w:val="26"/>
        </w:rPr>
        <w:t xml:space="preserve">FRANCOPHONE </w:t>
      </w:r>
      <w:r>
        <w:rPr>
          <w:rFonts w:ascii="PrioriSerRegularAlt" w:hAnsi="PrioriSerRegularAlt" w:cs="PrioriSerRegularAlt"/>
          <w:color w:val="C50031"/>
          <w:sz w:val="26"/>
          <w:szCs w:val="26"/>
        </w:rPr>
        <w:t>!</w:t>
      </w:r>
    </w:p>
    <w:p w14:paraId="1427E8F4" w14:textId="77777777" w:rsidR="00154B55" w:rsidRDefault="00154B55" w:rsidP="003B1813">
      <w:pPr>
        <w:autoSpaceDE w:val="0"/>
        <w:autoSpaceDN w:val="0"/>
        <w:adjustRightInd w:val="0"/>
        <w:spacing w:after="0" w:line="240" w:lineRule="auto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1CD6A23F" w14:textId="2E8D76F5" w:rsidR="003B1813" w:rsidRDefault="00FE11EE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La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 xml:space="preserve"> Confédération du Dragon Rouge</w:t>
      </w:r>
      <w:r w:rsidR="00154B55"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>Fran</w:t>
      </w:r>
      <w:r w:rsidR="0003456C">
        <w:rPr>
          <w:rFonts w:ascii="PrioriSanRegular" w:hAnsi="PrioriSanRegular" w:cs="PrioriSanRegular"/>
          <w:color w:val="000000"/>
          <w:sz w:val="20"/>
          <w:szCs w:val="20"/>
        </w:rPr>
        <w:t>c</w:t>
      </w:r>
      <w:r w:rsidR="00154B55">
        <w:rPr>
          <w:rFonts w:ascii="PrioriSanRegular" w:hAnsi="PrioriSanRegular" w:cs="PrioriSanRegular"/>
          <w:color w:val="000000"/>
          <w:sz w:val="20"/>
          <w:szCs w:val="20"/>
        </w:rPr>
        <w:t>ophone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 xml:space="preserve"> (CDRF) a pour but de promouvoir et de développer la pratique des jeux</w:t>
      </w:r>
      <w:r>
        <w:rPr>
          <w:rFonts w:ascii="PrioriSanRegular" w:hAnsi="PrioriSanRegular" w:cs="PrioriSanRegular"/>
          <w:color w:val="000000"/>
          <w:sz w:val="20"/>
          <w:szCs w:val="20"/>
        </w:rPr>
        <w:t xml:space="preserve"> issus des univers créés par la défunte société RACKHAM.</w:t>
      </w:r>
    </w:p>
    <w:p w14:paraId="3B51F19E" w14:textId="032263E3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L’adhésion vous permettra de rencontrer d’autres joueurs lors de tournois ou sur notre forum, mais</w:t>
      </w:r>
      <w:r w:rsidR="00154B55"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>
        <w:rPr>
          <w:rFonts w:ascii="PrioriSanRegular" w:hAnsi="PrioriSanRegular" w:cs="PrioriSanRegular"/>
          <w:color w:val="000000"/>
          <w:sz w:val="20"/>
          <w:szCs w:val="20"/>
        </w:rPr>
        <w:t>a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 xml:space="preserve">ussi de bénéficier des </w:t>
      </w:r>
      <w:r>
        <w:rPr>
          <w:rFonts w:ascii="PrioriSanRegular" w:hAnsi="PrioriSanRegular" w:cs="PrioriSanRegular"/>
          <w:color w:val="000000"/>
          <w:sz w:val="20"/>
          <w:szCs w:val="20"/>
        </w:rPr>
        <w:t>avantages réservés aux membres. Rejoignez-nous sur notre site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 xml:space="preserve"> (</w:t>
      </w:r>
      <w:r w:rsidR="00FE11EE" w:rsidRPr="00FE11EE">
        <w:rPr>
          <w:rFonts w:ascii="PrioriSanRegular" w:hAnsi="PrioriSanRegular" w:cs="PrioriSanRegular"/>
          <w:color w:val="000000"/>
          <w:sz w:val="20"/>
          <w:szCs w:val="20"/>
        </w:rPr>
        <w:t>https://confederation-dragon-rouge.fr/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>)</w:t>
      </w:r>
      <w:r w:rsidR="00154B55"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>et notre forum (</w:t>
      </w:r>
      <w:r w:rsidR="00FE11EE" w:rsidRPr="00FE11EE">
        <w:rPr>
          <w:rFonts w:ascii="PrioriSanRegular" w:hAnsi="PrioriSanRegular" w:cs="PrioriSanRegular"/>
          <w:color w:val="000000"/>
          <w:sz w:val="20"/>
          <w:szCs w:val="20"/>
        </w:rPr>
        <w:t>https://confrontation.vraiforum.com/index.php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>)</w:t>
      </w:r>
      <w:r w:rsidR="00CB0C40">
        <w:rPr>
          <w:rFonts w:ascii="PrioriSanRegular" w:hAnsi="PrioriSanRegular" w:cs="PrioriSanRegular"/>
          <w:color w:val="000000"/>
          <w:sz w:val="20"/>
          <w:szCs w:val="20"/>
        </w:rPr>
        <w:t xml:space="preserve"> pour plus de renseignements, ainsi que sur </w:t>
      </w:r>
      <w:proofErr w:type="spellStart"/>
      <w:r w:rsidR="00CB0C40">
        <w:rPr>
          <w:rFonts w:ascii="PrioriSanRegular" w:hAnsi="PrioriSanRegular" w:cs="PrioriSanRegular"/>
          <w:color w:val="000000"/>
          <w:sz w:val="20"/>
          <w:szCs w:val="20"/>
        </w:rPr>
        <w:t>facebook</w:t>
      </w:r>
      <w:proofErr w:type="spellEnd"/>
      <w:r w:rsidR="00CB0C40">
        <w:rPr>
          <w:rFonts w:ascii="PrioriSanRegular" w:hAnsi="PrioriSanRegular" w:cs="PrioriSanRegular"/>
          <w:color w:val="000000"/>
          <w:sz w:val="20"/>
          <w:szCs w:val="20"/>
        </w:rPr>
        <w:t xml:space="preserve"> et discord.</w:t>
      </w:r>
    </w:p>
    <w:p w14:paraId="310A85C6" w14:textId="77777777" w:rsidR="00154B55" w:rsidRDefault="00154B55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erRegItalic" w:hAnsi="PrioriSerRegItalic" w:cs="PrioriSerRegItalic"/>
          <w:i/>
          <w:iCs/>
          <w:color w:val="000000"/>
          <w:sz w:val="16"/>
          <w:szCs w:val="16"/>
        </w:rPr>
      </w:pPr>
    </w:p>
    <w:p w14:paraId="51AF1CDA" w14:textId="5A20A298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erRegItalic" w:hAnsi="PrioriSerRegItalic" w:cs="PrioriSerRegItalic"/>
          <w:i/>
          <w:iCs/>
          <w:color w:val="000000"/>
          <w:sz w:val="16"/>
          <w:szCs w:val="16"/>
        </w:rPr>
      </w:pPr>
      <w:r>
        <w:rPr>
          <w:rFonts w:ascii="PrioriSerRegItalic" w:hAnsi="PrioriSerRegItalic" w:cs="PrioriSerRegItalic"/>
          <w:i/>
          <w:iCs/>
          <w:color w:val="000000"/>
          <w:sz w:val="16"/>
          <w:szCs w:val="16"/>
        </w:rPr>
        <w:t>Toutes les informations contenues dans cette fiche sont confidentielles et font l’objet d’une déclaration à la CNIL.</w:t>
      </w:r>
    </w:p>
    <w:p w14:paraId="486F6504" w14:textId="77777777" w:rsidR="00154B55" w:rsidRDefault="00154B55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45F2CAF6" w14:textId="7BBACDA0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À vous de jouer !</w:t>
      </w:r>
    </w:p>
    <w:p w14:paraId="669E1CB5" w14:textId="77777777" w:rsidR="00154B55" w:rsidRDefault="00154B55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BoldAlt" w:hAnsi="PrioriSanBoldAlt" w:cs="PrioriSanBoldAlt"/>
          <w:b/>
          <w:bCs/>
          <w:sz w:val="26"/>
          <w:szCs w:val="26"/>
        </w:rPr>
      </w:pPr>
    </w:p>
    <w:p w14:paraId="0E610B33" w14:textId="748327E3" w:rsidR="003B1813" w:rsidRP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BoldAlt" w:hAnsi="PrioriSanBoldAlt" w:cs="PrioriSanBoldAlt"/>
          <w:b/>
          <w:bCs/>
          <w:sz w:val="26"/>
          <w:szCs w:val="26"/>
        </w:rPr>
      </w:pPr>
      <w:r w:rsidRPr="003B1813">
        <w:rPr>
          <w:rFonts w:ascii="PrioriSanBoldAlt" w:hAnsi="PrioriSanBoldAlt" w:cs="PrioriSanBoldAlt"/>
          <w:b/>
          <w:bCs/>
          <w:sz w:val="26"/>
          <w:szCs w:val="26"/>
        </w:rPr>
        <w:t>PREMIÈRE INSCRIPTION</w:t>
      </w:r>
    </w:p>
    <w:p w14:paraId="3BF7501C" w14:textId="0DB841F1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Nom : ............................................... Prénom : ............................................ Pseudo</w:t>
      </w:r>
      <w:r w:rsidR="0083360F"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>
        <w:rPr>
          <w:rFonts w:ascii="PrioriSanRegular" w:hAnsi="PrioriSanRegular" w:cs="PrioriSanRegular"/>
          <w:color w:val="000000"/>
          <w:sz w:val="20"/>
          <w:szCs w:val="20"/>
        </w:rPr>
        <w:t>: ..............................................</w:t>
      </w:r>
    </w:p>
    <w:p w14:paraId="19C91EF0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Date de naissance : .......................................... Sexe : .......................</w:t>
      </w:r>
    </w:p>
    <w:p w14:paraId="53B48BB8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Adresse : ...................................................................................................................................................................................</w:t>
      </w:r>
    </w:p>
    <w:p w14:paraId="5060E3F7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Code postal : ..................................... Ville : ................................................Pays : ......................................................................</w:t>
      </w:r>
    </w:p>
    <w:p w14:paraId="30165791" w14:textId="2013B7E9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Courriel : ....................................................................................................</w:t>
      </w:r>
      <w:r w:rsidR="00E00DDD">
        <w:rPr>
          <w:rFonts w:ascii="PrioriSanRegular" w:hAnsi="PrioriSanRegular" w:cs="PrioriSanRegular"/>
          <w:color w:val="000000"/>
          <w:sz w:val="20"/>
          <w:szCs w:val="20"/>
        </w:rPr>
        <w:t xml:space="preserve"> Profession</w:t>
      </w:r>
      <w:r w:rsidR="00AF09FB"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 w:rsidR="00E00DDD">
        <w:rPr>
          <w:rFonts w:ascii="PrioriSanRegular" w:hAnsi="PrioriSanRegular" w:cs="PrioriSanRegular"/>
          <w:color w:val="000000"/>
          <w:sz w:val="20"/>
          <w:szCs w:val="20"/>
        </w:rPr>
        <w:t>:</w:t>
      </w:r>
      <w:r w:rsidR="00AF09FB"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 w:rsidR="00E00DDD">
        <w:rPr>
          <w:rFonts w:ascii="PrioriSanRegular" w:hAnsi="PrioriSanRegular" w:cs="PrioriSanRegular"/>
          <w:color w:val="000000"/>
          <w:sz w:val="20"/>
          <w:szCs w:val="20"/>
        </w:rPr>
        <w:t>…………………………………………….</w:t>
      </w:r>
    </w:p>
    <w:p w14:paraId="642A3189" w14:textId="10FCD0D2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N° de téléphone</w:t>
      </w:r>
      <w:r w:rsidR="00AB6CE7">
        <w:rPr>
          <w:rFonts w:ascii="PrioriSanRegular" w:hAnsi="PrioriSanRegular" w:cs="PrioriSanRegular"/>
          <w:color w:val="000000"/>
          <w:sz w:val="20"/>
          <w:szCs w:val="20"/>
        </w:rPr>
        <w:t xml:space="preserve"> : </w:t>
      </w:r>
      <w:proofErr w:type="gramStart"/>
      <w:r w:rsidR="00AB6CE7">
        <w:rPr>
          <w:rFonts w:ascii="PrioriSanRegular" w:hAnsi="PrioriSanRegular" w:cs="PrioriSanRegular"/>
          <w:color w:val="000000"/>
          <w:sz w:val="20"/>
          <w:szCs w:val="20"/>
        </w:rPr>
        <w:t xml:space="preserve"> …</w:t>
      </w:r>
      <w:r>
        <w:rPr>
          <w:rFonts w:ascii="PrioriSanRegular" w:hAnsi="PrioriSanRegular" w:cs="PrioriSanRegular"/>
          <w:color w:val="000000"/>
          <w:sz w:val="20"/>
          <w:szCs w:val="20"/>
        </w:rPr>
        <w:t>.</w:t>
      </w:r>
      <w:proofErr w:type="gramEnd"/>
      <w:r>
        <w:rPr>
          <w:rFonts w:ascii="PrioriSanRegular" w:hAnsi="PrioriSanRegular" w:cs="PrioriSanRegular"/>
          <w:color w:val="000000"/>
          <w:sz w:val="20"/>
          <w:szCs w:val="20"/>
        </w:rPr>
        <w:t>/.....</w:t>
      </w:r>
      <w:r w:rsidR="00CB0C40">
        <w:rPr>
          <w:rFonts w:ascii="PrioriSanRegular" w:hAnsi="PrioriSanRegular" w:cs="PrioriSanRegular"/>
          <w:color w:val="000000"/>
          <w:sz w:val="20"/>
          <w:szCs w:val="20"/>
        </w:rPr>
        <w:t>/...../...../..... Portable</w:t>
      </w:r>
      <w:proofErr w:type="gramStart"/>
      <w:r w:rsidR="00CB0C40">
        <w:rPr>
          <w:rFonts w:ascii="PrioriSanRegular" w:hAnsi="PrioriSanRegular" w:cs="PrioriSanRegular"/>
          <w:color w:val="000000"/>
          <w:sz w:val="20"/>
          <w:szCs w:val="20"/>
        </w:rPr>
        <w:t xml:space="preserve"> : ….</w:t>
      </w:r>
      <w:proofErr w:type="gramEnd"/>
      <w:r w:rsidR="00CB0C40">
        <w:rPr>
          <w:rFonts w:ascii="PrioriSanRegular" w:hAnsi="PrioriSanRegular" w:cs="PrioriSanRegular"/>
          <w:color w:val="000000"/>
          <w:sz w:val="20"/>
          <w:szCs w:val="20"/>
        </w:rPr>
        <w:t>.</w:t>
      </w:r>
      <w:r>
        <w:rPr>
          <w:rFonts w:ascii="PrioriSanRegular" w:hAnsi="PrioriSanRegular" w:cs="PrioriSanRegular"/>
          <w:color w:val="000000"/>
          <w:sz w:val="20"/>
          <w:szCs w:val="20"/>
        </w:rPr>
        <w:t xml:space="preserve"> /....../....../....../......</w:t>
      </w:r>
    </w:p>
    <w:p w14:paraId="25BF1CAE" w14:textId="77777777" w:rsidR="001272D7" w:rsidRDefault="001272D7" w:rsidP="001272D7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J’accepte que ma ville et mon pseudo soient localisés sur une carte interactive : oui/non</w:t>
      </w:r>
    </w:p>
    <w:p w14:paraId="2B5511D3" w14:textId="77777777" w:rsidR="00A808DA" w:rsidRDefault="00A808DA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41BB4922" w14:textId="4D9D8EB3" w:rsidR="003B1813" w:rsidRDefault="0003456C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Je, soussigné ……………</w:t>
      </w:r>
      <w:r w:rsidR="00A808DA">
        <w:rPr>
          <w:rFonts w:ascii="PrioriSanRegular" w:hAnsi="PrioriSanRegular" w:cs="PrioriSanRegular"/>
          <w:color w:val="000000"/>
          <w:sz w:val="20"/>
          <w:szCs w:val="20"/>
        </w:rPr>
        <w:t>……</w:t>
      </w:r>
      <w:r>
        <w:rPr>
          <w:rFonts w:ascii="PrioriSanRegular" w:hAnsi="PrioriSanRegular" w:cs="PrioriSanRegular"/>
          <w:color w:val="000000"/>
          <w:sz w:val="20"/>
          <w:szCs w:val="20"/>
        </w:rPr>
        <w:t xml:space="preserve"> avoir</w:t>
      </w:r>
      <w:r w:rsidR="00A808DA">
        <w:rPr>
          <w:rFonts w:ascii="PrioriSanRegular" w:hAnsi="PrioriSanRegular" w:cs="PrioriSanRegular"/>
          <w:color w:val="000000"/>
          <w:sz w:val="20"/>
          <w:szCs w:val="20"/>
        </w:rPr>
        <w:t xml:space="preserve"> pris connaissance du règlement intérieur et en accepte les conditions. 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 xml:space="preserve">Une fois cette fiche dûment remplie, il vous suffit d’envoyer un </w:t>
      </w:r>
      <w:r>
        <w:rPr>
          <w:rFonts w:ascii="PrioriSanRegular" w:hAnsi="PrioriSanRegular" w:cs="PrioriSanRegular"/>
          <w:color w:val="000000"/>
          <w:sz w:val="20"/>
          <w:szCs w:val="20"/>
        </w:rPr>
        <w:t>règlement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 xml:space="preserve"> de </w:t>
      </w:r>
      <w:r w:rsidR="00AB6CE7" w:rsidRPr="00AB6CE7">
        <w:rPr>
          <w:rFonts w:ascii="PrioriSanRegular" w:hAnsi="PrioriSanRegular" w:cs="PrioriSanRegular"/>
          <w:color w:val="000000"/>
          <w:sz w:val="20"/>
          <w:szCs w:val="20"/>
        </w:rPr>
        <w:t>20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>,00 € à l’ordre de la Confédération du Dragon Rouge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 xml:space="preserve"> Francophone</w:t>
      </w:r>
      <w:r w:rsidR="003B1813">
        <w:rPr>
          <w:rFonts w:ascii="PrioriSanRegular" w:hAnsi="PrioriSanRegular" w:cs="PrioriSanRegular"/>
          <w:color w:val="000000"/>
          <w:sz w:val="20"/>
          <w:szCs w:val="20"/>
        </w:rPr>
        <w:t xml:space="preserve">, à l’adresse indiquée plus bas. </w:t>
      </w:r>
      <w:r w:rsidR="003B1813" w:rsidRPr="00A808DA">
        <w:rPr>
          <w:rFonts w:ascii="PrioriSanRegular" w:hAnsi="PrioriSanRegular" w:cs="PrioriSanRegular"/>
          <w:b/>
          <w:bCs/>
          <w:color w:val="000000"/>
          <w:sz w:val="20"/>
          <w:szCs w:val="20"/>
        </w:rPr>
        <w:t>Votre carte de membre</w:t>
      </w:r>
      <w:r w:rsidR="00FE11EE">
        <w:rPr>
          <w:rFonts w:ascii="PrioriSanRegular" w:hAnsi="PrioriSanRegular" w:cs="PrioriSanRegular"/>
          <w:b/>
          <w:bCs/>
          <w:color w:val="000000"/>
          <w:sz w:val="20"/>
          <w:szCs w:val="20"/>
        </w:rPr>
        <w:t xml:space="preserve"> imprimable</w:t>
      </w:r>
      <w:r w:rsidR="003B1813" w:rsidRPr="00A808DA">
        <w:rPr>
          <w:rFonts w:ascii="PrioriSanRegular" w:hAnsi="PrioriSanRegular" w:cs="PrioriSanRegular"/>
          <w:b/>
          <w:bCs/>
          <w:color w:val="000000"/>
          <w:sz w:val="20"/>
          <w:szCs w:val="20"/>
        </w:rPr>
        <w:t xml:space="preserve">, valable un an, sera envoyée </w:t>
      </w:r>
      <w:r w:rsidR="00FE11EE">
        <w:rPr>
          <w:rFonts w:ascii="PrioriSanRegular" w:hAnsi="PrioriSanRegular" w:cs="PrioriSanRegular"/>
          <w:b/>
          <w:bCs/>
          <w:color w:val="000000"/>
          <w:sz w:val="20"/>
          <w:szCs w:val="20"/>
        </w:rPr>
        <w:t>par mail</w:t>
      </w:r>
      <w:r w:rsidR="00FE7FDE">
        <w:rPr>
          <w:rFonts w:ascii="PrioriSanRegular" w:hAnsi="PrioriSanRegular" w:cs="PrioriSanRegular"/>
          <w:b/>
          <w:bCs/>
          <w:color w:val="000000"/>
          <w:sz w:val="20"/>
          <w:szCs w:val="20"/>
        </w:rPr>
        <w:t xml:space="preserve"> dans un délai d’un</w:t>
      </w:r>
      <w:r w:rsidR="003B1813" w:rsidRPr="00A808DA">
        <w:rPr>
          <w:rFonts w:ascii="PrioriSanRegular" w:hAnsi="PrioriSanRegular" w:cs="PrioriSanRegular"/>
          <w:b/>
          <w:bCs/>
          <w:color w:val="000000"/>
          <w:sz w:val="20"/>
          <w:szCs w:val="20"/>
        </w:rPr>
        <w:t xml:space="preserve"> mois maximum.</w:t>
      </w:r>
    </w:p>
    <w:p w14:paraId="48F17A90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Pour les mineurs, une autorisation parentale est obligatoire :</w:t>
      </w:r>
    </w:p>
    <w:p w14:paraId="72F7BEA6" w14:textId="3E5E1900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 xml:space="preserve">Je soussigné M., Mme ............................................................ autorise mon fils/ma fille .................................................................... </w:t>
      </w:r>
      <w:proofErr w:type="gramStart"/>
      <w:r>
        <w:rPr>
          <w:rFonts w:ascii="PrioriSanRegular" w:hAnsi="PrioriSanRegular" w:cs="PrioriSanRegular"/>
          <w:color w:val="000000"/>
          <w:sz w:val="20"/>
          <w:szCs w:val="20"/>
        </w:rPr>
        <w:t>à</w:t>
      </w:r>
      <w:proofErr w:type="gramEnd"/>
      <w:r>
        <w:rPr>
          <w:rFonts w:ascii="PrioriSanRegular" w:hAnsi="PrioriSanRegular" w:cs="PrioriSanRegular"/>
          <w:color w:val="000000"/>
          <w:sz w:val="20"/>
          <w:szCs w:val="20"/>
        </w:rPr>
        <w:t xml:space="preserve"> participer aux manifestations officielles de la Confédération du Dragon Rouge</w:t>
      </w:r>
      <w:r w:rsidR="00FE11EE">
        <w:rPr>
          <w:rFonts w:ascii="PrioriSanRegular" w:hAnsi="PrioriSanRegular" w:cs="PrioriSanRegular"/>
          <w:color w:val="000000"/>
          <w:sz w:val="20"/>
          <w:szCs w:val="20"/>
        </w:rPr>
        <w:t xml:space="preserve"> Francophone</w:t>
      </w:r>
      <w:r>
        <w:rPr>
          <w:rFonts w:ascii="PrioriSanRegular" w:hAnsi="PrioriSanRegular" w:cs="PrioriSanRegular"/>
          <w:color w:val="000000"/>
          <w:sz w:val="20"/>
          <w:szCs w:val="20"/>
        </w:rPr>
        <w:t>.</w:t>
      </w:r>
    </w:p>
    <w:p w14:paraId="2559EC6E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Date : ............................................... Signature :</w:t>
      </w:r>
    </w:p>
    <w:p w14:paraId="5494526C" w14:textId="77777777" w:rsidR="00154B55" w:rsidRDefault="00154B55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BoldAlt" w:hAnsi="PrioriSanBoldAlt" w:cs="PrioriSanBoldAlt"/>
          <w:b/>
          <w:bCs/>
          <w:sz w:val="26"/>
          <w:szCs w:val="26"/>
        </w:rPr>
      </w:pPr>
    </w:p>
    <w:p w14:paraId="05CFF0D6" w14:textId="1D3D528B" w:rsidR="003B1813" w:rsidRP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BoldAlt" w:hAnsi="PrioriSanBoldAlt" w:cs="PrioriSanBoldAlt"/>
          <w:b/>
          <w:bCs/>
          <w:sz w:val="26"/>
          <w:szCs w:val="26"/>
        </w:rPr>
      </w:pPr>
      <w:r w:rsidRPr="003B1813">
        <w:rPr>
          <w:rFonts w:ascii="PrioriSanBoldAlt" w:hAnsi="PrioriSanBoldAlt" w:cs="PrioriSanBoldAlt"/>
          <w:b/>
          <w:bCs/>
          <w:sz w:val="26"/>
          <w:szCs w:val="26"/>
        </w:rPr>
        <w:t>RÉINSCRIPTION</w:t>
      </w:r>
    </w:p>
    <w:p w14:paraId="1556F00D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Nom : ............................................... Prénom : ............................................Numéro de membre : .................................................</w:t>
      </w:r>
    </w:p>
    <w:p w14:paraId="4343DFF0" w14:textId="77777777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Arial" w:eastAsia="Arial" w:hAnsi="Arial" w:cs="Arial" w:hint="eastAsia"/>
          <w:color w:val="000000"/>
          <w:sz w:val="20"/>
          <w:szCs w:val="20"/>
        </w:rPr>
        <w:t>􀀀</w:t>
      </w:r>
      <w:r>
        <w:rPr>
          <w:rFonts w:ascii="ZapfDingbatsITC" w:hAnsi="ZapfDingbatsITC" w:cs="ZapfDingbatsITC"/>
          <w:color w:val="000000"/>
          <w:sz w:val="20"/>
          <w:szCs w:val="20"/>
        </w:rPr>
        <w:t xml:space="preserve"> </w:t>
      </w:r>
      <w:r>
        <w:rPr>
          <w:rFonts w:ascii="PrioriSanRegular" w:hAnsi="PrioriSanRegular" w:cs="PrioriSanRegular"/>
          <w:color w:val="000000"/>
          <w:sz w:val="20"/>
          <w:szCs w:val="20"/>
        </w:rPr>
        <w:t>Changement d’adresse : Renseignez votre nouvelle adresse dans la partie Inscription ci-dessus.</w:t>
      </w:r>
    </w:p>
    <w:p w14:paraId="35185B3D" w14:textId="77777777" w:rsidR="00A808DA" w:rsidRDefault="00A808DA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7B05A901" w14:textId="5AE59880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Date : ............................................... Signature :</w:t>
      </w:r>
    </w:p>
    <w:p w14:paraId="69568CBD" w14:textId="77777777" w:rsidR="0083360F" w:rsidRDefault="0083360F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1D4DF627" w14:textId="77777777" w:rsidR="0083360F" w:rsidRDefault="0083360F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4CB9F7B8" w14:textId="77777777" w:rsidR="0083360F" w:rsidRDefault="0083360F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74A54EBA" w14:textId="77777777" w:rsidR="00CB0C40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Cette fiche devra être renvoyée</w:t>
      </w:r>
      <w:r w:rsidR="00CB0C40">
        <w:rPr>
          <w:rFonts w:ascii="PrioriSanRegular" w:hAnsi="PrioriSanRegular" w:cs="PrioriSanRegular"/>
          <w:color w:val="000000"/>
          <w:sz w:val="20"/>
          <w:szCs w:val="20"/>
        </w:rPr>
        <w:t> :</w:t>
      </w:r>
    </w:p>
    <w:p w14:paraId="191EF7E9" w14:textId="77777777" w:rsidR="00913565" w:rsidRDefault="00CB0C40" w:rsidP="00CB0C4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 w:rsidRPr="00CB0C40">
        <w:rPr>
          <w:rFonts w:ascii="PrioriSanRegular" w:hAnsi="PrioriSanRegular" w:cs="PrioriSanRegular"/>
          <w:color w:val="000000"/>
          <w:sz w:val="20"/>
          <w:szCs w:val="20"/>
        </w:rPr>
        <w:t>Soit par lettre</w:t>
      </w:r>
      <w:r w:rsidR="003B1813" w:rsidRPr="00CB0C40">
        <w:rPr>
          <w:rFonts w:ascii="PrioriSanRegular" w:hAnsi="PrioriSanRegular" w:cs="PrioriSanRegular"/>
          <w:color w:val="000000"/>
          <w:sz w:val="20"/>
          <w:szCs w:val="20"/>
        </w:rPr>
        <w:t xml:space="preserve"> à l’adresse suivante, accompagnée d’un </w:t>
      </w:r>
      <w:r w:rsidR="00A808DA" w:rsidRPr="00CB0C40">
        <w:rPr>
          <w:rFonts w:ascii="PrioriSanRegular" w:hAnsi="PrioriSanRegular" w:cs="PrioriSanRegular"/>
          <w:color w:val="000000"/>
          <w:sz w:val="20"/>
          <w:szCs w:val="20"/>
        </w:rPr>
        <w:t>règlement</w:t>
      </w:r>
      <w:r w:rsidR="003B1813" w:rsidRPr="00CB0C40">
        <w:rPr>
          <w:rFonts w:ascii="PrioriSanRegular" w:hAnsi="PrioriSanRegular" w:cs="PrioriSanRegular"/>
          <w:color w:val="000000"/>
          <w:sz w:val="20"/>
          <w:szCs w:val="20"/>
        </w:rPr>
        <w:t xml:space="preserve"> du montant adéquat, libellé à l’ordre de la Confédération du Dragon Rouge</w:t>
      </w:r>
      <w:r w:rsidR="00877A78" w:rsidRPr="00CB0C40">
        <w:rPr>
          <w:rFonts w:ascii="PrioriSanRegular" w:hAnsi="PrioriSanRegular" w:cs="PrioriSanRegular"/>
          <w:color w:val="000000"/>
          <w:sz w:val="20"/>
          <w:szCs w:val="20"/>
        </w:rPr>
        <w:t xml:space="preserve"> Francophone</w:t>
      </w:r>
      <w:r w:rsidR="003B1813" w:rsidRPr="00CB0C40">
        <w:rPr>
          <w:rFonts w:ascii="PrioriSanRegular" w:hAnsi="PrioriSanRegular" w:cs="PrioriSanRegular"/>
          <w:color w:val="000000"/>
          <w:sz w:val="20"/>
          <w:szCs w:val="20"/>
        </w:rPr>
        <w:t xml:space="preserve"> : </w:t>
      </w:r>
    </w:p>
    <w:p w14:paraId="23317C5B" w14:textId="5CADF864" w:rsidR="003B1813" w:rsidRPr="00CB0C40" w:rsidRDefault="00913565" w:rsidP="0091356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bookmarkStart w:id="0" w:name="_GoBack"/>
      <w:bookmarkEnd w:id="0"/>
      <w:r w:rsidRPr="00CB0C40">
        <w:rPr>
          <w:rFonts w:ascii="PrioriSanRegular" w:hAnsi="PrioriSanRegular" w:cs="PrioriSanRegular"/>
          <w:color w:val="000000"/>
          <w:sz w:val="20"/>
          <w:szCs w:val="20"/>
        </w:rPr>
        <w:t xml:space="preserve">Confédération du Dragon Rouge Francophone </w:t>
      </w:r>
      <w:r>
        <w:rPr>
          <w:rFonts w:ascii="PrioriSanRegular" w:hAnsi="PrioriSanRegular" w:cs="PrioriSanRegular"/>
          <w:color w:val="000000"/>
          <w:sz w:val="20"/>
          <w:szCs w:val="20"/>
        </w:rPr>
        <w:t>91 rue des érables 34730 Prades-le-lez</w:t>
      </w:r>
      <w:r w:rsidR="003B1813" w:rsidRPr="00CB0C40">
        <w:rPr>
          <w:rFonts w:ascii="PrioriSanRegular" w:hAnsi="PrioriSanRegular" w:cs="PrioriSanRegular"/>
          <w:color w:val="000000"/>
          <w:sz w:val="20"/>
          <w:szCs w:val="20"/>
        </w:rPr>
        <w:t>.</w:t>
      </w:r>
    </w:p>
    <w:p w14:paraId="3A6E1348" w14:textId="28D471F1" w:rsidR="00CB0C40" w:rsidRPr="00CB0C40" w:rsidRDefault="00CB0C40" w:rsidP="00CB0C4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 w:rsidRPr="00CB0C40">
        <w:rPr>
          <w:rFonts w:ascii="PrioriSanRegular" w:hAnsi="PrioriSanRegular" w:cs="PrioriSanRegular"/>
          <w:color w:val="000000"/>
          <w:sz w:val="20"/>
          <w:szCs w:val="20"/>
        </w:rPr>
        <w:t xml:space="preserve">Soit par mail à : </w:t>
      </w:r>
      <w:hyperlink r:id="rId6" w:history="1">
        <w:r w:rsidRPr="005D430F">
          <w:rPr>
            <w:rStyle w:val="Lienhypertexte"/>
            <w:rFonts w:ascii="PrioriSanRegular" w:hAnsi="PrioriSanRegular" w:cs="PrioriSanRegular"/>
            <w:sz w:val="20"/>
            <w:szCs w:val="20"/>
          </w:rPr>
          <w:t>tresorier@confederation-dragon-rouge.fr</w:t>
        </w:r>
      </w:hyperlink>
      <w:r>
        <w:rPr>
          <w:rFonts w:ascii="PrioriSanRegular" w:hAnsi="PrioriSanRegular" w:cs="PrioriSanRegular"/>
          <w:color w:val="000000"/>
          <w:sz w:val="20"/>
          <w:szCs w:val="20"/>
        </w:rPr>
        <w:t xml:space="preserve"> dans le cas d’un paiement par </w:t>
      </w:r>
      <w:proofErr w:type="spellStart"/>
      <w:r>
        <w:rPr>
          <w:rFonts w:ascii="PrioriSanRegular" w:hAnsi="PrioriSanRegular" w:cs="PrioriSanRegular"/>
          <w:color w:val="000000"/>
          <w:sz w:val="20"/>
          <w:szCs w:val="20"/>
        </w:rPr>
        <w:t>Paypal</w:t>
      </w:r>
      <w:proofErr w:type="spellEnd"/>
      <w:r>
        <w:rPr>
          <w:rFonts w:ascii="PrioriSanRegular" w:hAnsi="PrioriSanRegular" w:cs="PrioriSanRegular"/>
          <w:color w:val="000000"/>
          <w:sz w:val="20"/>
          <w:szCs w:val="20"/>
        </w:rPr>
        <w:t xml:space="preserve"> </w:t>
      </w:r>
      <w:r w:rsidR="00FE7FDE">
        <w:rPr>
          <w:rFonts w:ascii="PrioriSanRegular" w:hAnsi="PrioriSanRegular" w:cs="PrioriSanRegular"/>
          <w:color w:val="000000"/>
          <w:sz w:val="20"/>
          <w:szCs w:val="20"/>
        </w:rPr>
        <w:t>(</w:t>
      </w:r>
      <w:hyperlink r:id="rId7" w:history="1">
        <w:r w:rsidR="00FE7FDE" w:rsidRPr="00B87F82">
          <w:rPr>
            <w:rStyle w:val="Lienhypertexte"/>
            <w:rFonts w:ascii="PrioriSanRegular" w:hAnsi="PrioriSanRegular" w:cs="PrioriSanRegular"/>
            <w:sz w:val="20"/>
            <w:szCs w:val="20"/>
          </w:rPr>
          <w:t>paypal@confederation-dragon-rouge.fr</w:t>
        </w:r>
      </w:hyperlink>
      <w:r w:rsidR="00FE7FDE">
        <w:rPr>
          <w:rFonts w:ascii="PrioriSanRegular" w:hAnsi="PrioriSanRegular" w:cs="PrioriSanRegular"/>
          <w:color w:val="000000"/>
          <w:sz w:val="20"/>
          <w:szCs w:val="20"/>
        </w:rPr>
        <w:t xml:space="preserve">) </w:t>
      </w:r>
      <w:r>
        <w:rPr>
          <w:rFonts w:ascii="PrioriSanRegular" w:hAnsi="PrioriSanRegular" w:cs="PrioriSanRegular"/>
          <w:color w:val="000000"/>
          <w:sz w:val="20"/>
          <w:szCs w:val="20"/>
        </w:rPr>
        <w:t>ou virement.</w:t>
      </w:r>
    </w:p>
    <w:p w14:paraId="3C7C859A" w14:textId="3A48056E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</w:p>
    <w:p w14:paraId="62363F50" w14:textId="3783F3D5" w:rsidR="00CB0C40" w:rsidRDefault="00FE7FDE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BoldAlt" w:hAnsi="PrioriSanBoldAlt" w:cs="PrioriSanBoldAlt"/>
          <w:b/>
          <w:bCs/>
          <w:sz w:val="26"/>
          <w:szCs w:val="26"/>
        </w:rPr>
      </w:pPr>
      <w:r>
        <w:rPr>
          <w:rFonts w:ascii="PrioriSanBoldAlt" w:hAnsi="PrioriSanBoldAlt" w:cs="PrioriSanBoldAlt"/>
          <w:b/>
          <w:bCs/>
          <w:sz w:val="26"/>
          <w:szCs w:val="26"/>
        </w:rPr>
        <w:t>______________________________________________________________________________</w:t>
      </w:r>
    </w:p>
    <w:p w14:paraId="101E36EC" w14:textId="54FF5394" w:rsidR="003B1813" w:rsidRP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sz w:val="20"/>
          <w:szCs w:val="20"/>
        </w:rPr>
      </w:pPr>
      <w:r w:rsidRPr="003B1813">
        <w:rPr>
          <w:rFonts w:ascii="PrioriSanBoldAlt" w:hAnsi="PrioriSanBoldAlt" w:cs="PrioriSanBoldAlt"/>
          <w:b/>
          <w:bCs/>
          <w:sz w:val="26"/>
          <w:szCs w:val="26"/>
        </w:rPr>
        <w:t>PARTIE RÉSERVÉE À LA CONFÉDÉRATION</w:t>
      </w:r>
    </w:p>
    <w:p w14:paraId="722DA445" w14:textId="1FE32111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 xml:space="preserve">Date : ............................................... Paiement reçu : </w:t>
      </w:r>
      <w:r>
        <w:rPr>
          <w:rFonts w:ascii="Arial" w:eastAsia="Arial" w:hAnsi="Arial" w:cs="Arial" w:hint="eastAsia"/>
          <w:color w:val="000000"/>
          <w:sz w:val="20"/>
          <w:szCs w:val="20"/>
        </w:rPr>
        <w:t>􀀀</w:t>
      </w:r>
      <w:r>
        <w:rPr>
          <w:rFonts w:ascii="ZapfDingbatsITC" w:hAnsi="ZapfDingbatsITC" w:cs="ZapfDingbatsITC"/>
          <w:color w:val="000000"/>
          <w:sz w:val="20"/>
          <w:szCs w:val="20"/>
        </w:rPr>
        <w:t xml:space="preserve"> </w:t>
      </w:r>
      <w:r>
        <w:rPr>
          <w:rFonts w:ascii="PrioriSanRegular" w:hAnsi="PrioriSanRegular" w:cs="PrioriSanRegular"/>
          <w:color w:val="000000"/>
          <w:sz w:val="20"/>
          <w:szCs w:val="20"/>
        </w:rPr>
        <w:t xml:space="preserve">Chèque </w:t>
      </w:r>
      <w:r>
        <w:rPr>
          <w:rFonts w:ascii="Arial" w:eastAsia="Arial" w:hAnsi="Arial" w:cs="Arial" w:hint="eastAsia"/>
          <w:color w:val="000000"/>
          <w:sz w:val="20"/>
          <w:szCs w:val="20"/>
        </w:rPr>
        <w:t>􀀀</w:t>
      </w:r>
      <w:r>
        <w:rPr>
          <w:rFonts w:ascii="ZapfDingbatsITC" w:hAnsi="ZapfDingbatsITC" w:cs="ZapfDingbatsITC"/>
          <w:color w:val="000000"/>
          <w:sz w:val="20"/>
          <w:szCs w:val="20"/>
        </w:rPr>
        <w:t xml:space="preserve"> </w:t>
      </w:r>
      <w:r>
        <w:rPr>
          <w:rFonts w:ascii="PrioriSanRegular" w:hAnsi="PrioriSanRegular" w:cs="PrioriSanRegular"/>
          <w:color w:val="000000"/>
          <w:sz w:val="20"/>
          <w:szCs w:val="20"/>
        </w:rPr>
        <w:t xml:space="preserve">Espèces </w:t>
      </w:r>
      <w:r>
        <w:rPr>
          <w:rFonts w:ascii="Arial" w:eastAsia="Arial" w:hAnsi="Arial" w:cs="Arial" w:hint="eastAsia"/>
          <w:color w:val="000000"/>
          <w:sz w:val="20"/>
          <w:szCs w:val="20"/>
        </w:rPr>
        <w:t>􀀀</w:t>
      </w:r>
      <w:r>
        <w:rPr>
          <w:rFonts w:ascii="ZapfDingbatsITC" w:hAnsi="ZapfDingbatsITC" w:cs="ZapfDingbatsITC"/>
          <w:color w:val="000000"/>
          <w:sz w:val="20"/>
          <w:szCs w:val="20"/>
        </w:rPr>
        <w:t xml:space="preserve"> </w:t>
      </w:r>
      <w:r w:rsidR="00154B55">
        <w:rPr>
          <w:rFonts w:ascii="PrioriSanRegular" w:hAnsi="PrioriSanRegular" w:cs="PrioriSanRegular"/>
          <w:color w:val="000000"/>
          <w:sz w:val="20"/>
          <w:szCs w:val="20"/>
        </w:rPr>
        <w:t>Virement</w:t>
      </w:r>
      <w:r>
        <w:rPr>
          <w:rFonts w:ascii="PrioriSanRegular" w:hAnsi="PrioriSanRegular" w:cs="PrioriSanRegular"/>
          <w:color w:val="000000"/>
          <w:sz w:val="20"/>
          <w:szCs w:val="20"/>
        </w:rPr>
        <w:t xml:space="preserve"> : </w:t>
      </w:r>
      <w:r>
        <w:rPr>
          <w:rFonts w:ascii="Arial" w:eastAsia="Arial" w:hAnsi="Arial" w:cs="Arial" w:hint="eastAsia"/>
          <w:color w:val="000000"/>
          <w:sz w:val="20"/>
          <w:szCs w:val="20"/>
        </w:rPr>
        <w:t>􀀀</w:t>
      </w:r>
    </w:p>
    <w:p w14:paraId="5C03CF2B" w14:textId="5A3B39B8" w:rsidR="003B1813" w:rsidRDefault="003B1813" w:rsidP="00154B55">
      <w:pPr>
        <w:autoSpaceDE w:val="0"/>
        <w:autoSpaceDN w:val="0"/>
        <w:adjustRightInd w:val="0"/>
        <w:spacing w:after="0" w:line="240" w:lineRule="auto"/>
        <w:jc w:val="both"/>
        <w:rPr>
          <w:rFonts w:ascii="PrioriSanRegular" w:hAnsi="PrioriSanRegular" w:cs="PrioriSanRegular"/>
          <w:color w:val="000000"/>
          <w:sz w:val="20"/>
          <w:szCs w:val="20"/>
        </w:rPr>
      </w:pPr>
      <w:r>
        <w:rPr>
          <w:rFonts w:ascii="PrioriSanRegular" w:hAnsi="PrioriSanRegular" w:cs="PrioriSanRegular"/>
          <w:color w:val="000000"/>
          <w:sz w:val="20"/>
          <w:szCs w:val="20"/>
        </w:rPr>
        <w:t>Inscription prise par : ..........................</w:t>
      </w:r>
    </w:p>
    <w:sectPr w:rsidR="003B1813" w:rsidSect="00154B55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ioriSan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ioriSerRegularAl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oriSerReg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oriSanBoldAl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BD0"/>
    <w:multiLevelType w:val="hybridMultilevel"/>
    <w:tmpl w:val="A3EE79C6"/>
    <w:lvl w:ilvl="0" w:tplc="2984176A">
      <w:numFmt w:val="bullet"/>
      <w:lvlText w:val="-"/>
      <w:lvlJc w:val="left"/>
      <w:pPr>
        <w:ind w:left="720" w:hanging="360"/>
      </w:pPr>
      <w:rPr>
        <w:rFonts w:ascii="PrioriSanRegular" w:eastAsiaTheme="minorHAnsi" w:hAnsi="PrioriSanRegular" w:cs="PrioriSan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13"/>
    <w:rsid w:val="0003456C"/>
    <w:rsid w:val="001272D7"/>
    <w:rsid w:val="00154B55"/>
    <w:rsid w:val="002C11D3"/>
    <w:rsid w:val="003B1813"/>
    <w:rsid w:val="004F42FD"/>
    <w:rsid w:val="00591A5A"/>
    <w:rsid w:val="006245EE"/>
    <w:rsid w:val="0083360F"/>
    <w:rsid w:val="00877A78"/>
    <w:rsid w:val="00913565"/>
    <w:rsid w:val="00A808DA"/>
    <w:rsid w:val="00AB6CE7"/>
    <w:rsid w:val="00AF09FB"/>
    <w:rsid w:val="00CB0C40"/>
    <w:rsid w:val="00E00DDD"/>
    <w:rsid w:val="00FE11EE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3FEA"/>
  <w15:chartTrackingRefBased/>
  <w15:docId w15:val="{BAFC8BA2-6569-4E20-8D15-516D51F0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0C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ypal@confederation-dragon-rou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sorier@confederation-dragon-rou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B6C1-ABA8-49BD-8CE2-FCA432AE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r</dc:creator>
  <cp:keywords/>
  <dc:description/>
  <cp:lastModifiedBy>Poyer</cp:lastModifiedBy>
  <cp:revision>13</cp:revision>
  <dcterms:created xsi:type="dcterms:W3CDTF">2022-03-24T13:20:00Z</dcterms:created>
  <dcterms:modified xsi:type="dcterms:W3CDTF">2022-10-28T15:05:00Z</dcterms:modified>
</cp:coreProperties>
</file>